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4卷  命运的关键  下部  挽回非洲局势  第3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4卷  命运的关键  下部  挽回非洲局势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78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4卷  命运的关键  下部  挽回非洲局势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